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2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lastRenderedPageBreak/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AB83" w14:textId="77777777" w:rsidR="00F7173F" w:rsidRDefault="00F7173F" w:rsidP="00650F46">
      <w:r>
        <w:separator/>
      </w:r>
    </w:p>
  </w:endnote>
  <w:endnote w:type="continuationSeparator" w:id="0">
    <w:p w14:paraId="280AE16E" w14:textId="77777777" w:rsidR="00F7173F" w:rsidRDefault="00F7173F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028E" w14:textId="77777777" w:rsidR="00F7173F" w:rsidRDefault="00F7173F" w:rsidP="00650F46">
      <w:r>
        <w:separator/>
      </w:r>
    </w:p>
  </w:footnote>
  <w:footnote w:type="continuationSeparator" w:id="0">
    <w:p w14:paraId="2F3D30C9" w14:textId="77777777" w:rsidR="00F7173F" w:rsidRDefault="00F7173F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569B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7173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37CE-5400-4FFA-95C6-9D3B2F9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Edyta Gumieniuk</cp:lastModifiedBy>
  <cp:revision>2</cp:revision>
  <cp:lastPrinted>2022-01-26T12:24:00Z</cp:lastPrinted>
  <dcterms:created xsi:type="dcterms:W3CDTF">2022-02-14T14:17:00Z</dcterms:created>
  <dcterms:modified xsi:type="dcterms:W3CDTF">2022-02-14T14:17:00Z</dcterms:modified>
</cp:coreProperties>
</file>